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764CC1" w:rsidP="001D2C68">
      <w:pPr>
        <w:pStyle w:val="BodyText"/>
        <w:jc w:val="right"/>
      </w:pPr>
      <w:r w:rsidRPr="00764CC1">
        <w:t xml:space="preserve">  </w:t>
      </w:r>
      <w:r w:rsidRPr="00764CC1" w:rsidR="00CB1E38">
        <w:t>Д</w:t>
      </w:r>
      <w:r w:rsidRPr="00764CC1">
        <w:t>ело № 5-</w:t>
      </w:r>
      <w:r w:rsidRPr="00764CC1" w:rsidR="00477C7A">
        <w:t>90</w:t>
      </w:r>
      <w:r w:rsidRPr="00764CC1">
        <w:t>-</w:t>
      </w:r>
      <w:r w:rsidRPr="00764CC1" w:rsidR="0092180D">
        <w:t>200</w:t>
      </w:r>
      <w:r w:rsidRPr="00764CC1" w:rsidR="00483CC0">
        <w:t>4</w:t>
      </w:r>
      <w:r w:rsidRPr="00764CC1">
        <w:t>/</w:t>
      </w:r>
      <w:r w:rsidRPr="00764CC1" w:rsidR="00C51F16">
        <w:t>2026</w:t>
      </w:r>
    </w:p>
    <w:p w:rsidR="00D61B29" w:rsidRPr="00764CC1" w:rsidP="001D2C68">
      <w:pPr>
        <w:pStyle w:val="BodyText"/>
        <w:tabs>
          <w:tab w:val="center" w:pos="4818"/>
          <w:tab w:val="left" w:pos="8285"/>
        </w:tabs>
        <w:jc w:val="left"/>
      </w:pPr>
      <w:r w:rsidRPr="00764CC1">
        <w:tab/>
        <w:t>ПОСТАНОВЛЕНИЕ</w:t>
      </w:r>
      <w:r w:rsidRPr="00764CC1">
        <w:tab/>
      </w:r>
    </w:p>
    <w:p w:rsidR="00D61B29" w:rsidRPr="00764CC1" w:rsidP="001D2C68">
      <w:pPr>
        <w:pStyle w:val="BodyText"/>
        <w:jc w:val="center"/>
      </w:pPr>
      <w:r w:rsidRPr="00764CC1">
        <w:t>о назначении административного наказания</w:t>
      </w:r>
    </w:p>
    <w:p w:rsidR="00D61B29" w:rsidRPr="00764CC1" w:rsidP="001D2C68">
      <w:pPr>
        <w:pStyle w:val="BodyText"/>
      </w:pPr>
      <w:r w:rsidRPr="00764CC1">
        <w:t>«</w:t>
      </w:r>
      <w:r w:rsidRPr="00764CC1" w:rsidR="00477C7A">
        <w:t>06</w:t>
      </w:r>
      <w:r w:rsidRPr="00764CC1">
        <w:t xml:space="preserve">» </w:t>
      </w:r>
      <w:r w:rsidRPr="00764CC1" w:rsidR="00477C7A">
        <w:t>февраля</w:t>
      </w:r>
      <w:r w:rsidRPr="00764CC1">
        <w:t xml:space="preserve"> </w:t>
      </w:r>
      <w:r w:rsidRPr="00764CC1" w:rsidR="001D2C68">
        <w:t>20</w:t>
      </w:r>
      <w:r w:rsidRPr="00764CC1" w:rsidR="00C51F16">
        <w:t>26</w:t>
      </w:r>
      <w:r w:rsidRPr="00764CC1">
        <w:t xml:space="preserve"> года                </w:t>
      </w:r>
      <w:r w:rsidRPr="00764CC1" w:rsidR="00483CC0">
        <w:t xml:space="preserve">  </w:t>
      </w:r>
      <w:r w:rsidRPr="00764CC1">
        <w:t xml:space="preserve">  </w:t>
      </w:r>
      <w:r w:rsidRPr="00764CC1" w:rsidR="00D92C1D">
        <w:t xml:space="preserve">      </w:t>
      </w:r>
      <w:r w:rsidRPr="00764CC1">
        <w:t xml:space="preserve">                 </w:t>
      </w:r>
      <w:r w:rsidRPr="00764CC1" w:rsidR="009B15A0">
        <w:t xml:space="preserve">             </w:t>
      </w:r>
      <w:r w:rsidRPr="00764CC1" w:rsidR="00946FBA">
        <w:t xml:space="preserve">  </w:t>
      </w:r>
      <w:r w:rsidRPr="00764CC1" w:rsidR="001A676C">
        <w:t xml:space="preserve">         </w:t>
      </w:r>
      <w:r w:rsidRPr="00764CC1" w:rsidR="00946FBA">
        <w:t xml:space="preserve">    </w:t>
      </w:r>
      <w:r w:rsidRPr="00764CC1" w:rsidR="00743AB8">
        <w:t xml:space="preserve">     </w:t>
      </w:r>
      <w:r w:rsidRPr="00764CC1" w:rsidR="00946FBA">
        <w:t xml:space="preserve">       </w:t>
      </w:r>
      <w:r w:rsidRPr="00764CC1" w:rsidR="00CB1E38">
        <w:t xml:space="preserve">     </w:t>
      </w:r>
      <w:r w:rsidRPr="00764CC1">
        <w:t xml:space="preserve">г. Нефтеюганск     </w:t>
      </w:r>
    </w:p>
    <w:p w:rsidR="00C26BC8" w:rsidRPr="00764CC1" w:rsidP="001D2C68">
      <w:pPr>
        <w:pStyle w:val="BodyText"/>
      </w:pPr>
    </w:p>
    <w:p w:rsidR="00483CC0" w:rsidRPr="00764CC1" w:rsidP="001D2C68">
      <w:pPr>
        <w:pStyle w:val="BodyText"/>
        <w:ind w:firstLine="567"/>
      </w:pPr>
      <w:r w:rsidRPr="00764CC1">
        <w:t xml:space="preserve">Мировой судья судебного участка № </w:t>
      </w:r>
      <w:r w:rsidRPr="00764CC1" w:rsidR="00C0750E">
        <w:t>4</w:t>
      </w:r>
      <w:r w:rsidRPr="00764CC1">
        <w:t xml:space="preserve"> Нефтеюганского судебного района Ханты-Мансийского автономного округа – Югры </w:t>
      </w:r>
      <w:r w:rsidRPr="00764CC1" w:rsidR="00C0750E">
        <w:t>Постовалова Т.П.</w:t>
      </w:r>
      <w:r w:rsidRPr="00764CC1">
        <w:t xml:space="preserve"> 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483CC0" w:rsidRPr="00764CC1" w:rsidP="001D2C68">
      <w:pPr>
        <w:pStyle w:val="BodyText"/>
        <w:ind w:firstLine="567"/>
      </w:pPr>
      <w:r w:rsidRPr="00764CC1">
        <w:t>Муратшиной</w:t>
      </w:r>
      <w:r w:rsidRPr="00764CC1">
        <w:t xml:space="preserve"> З.Ш.</w:t>
      </w:r>
      <w:r w:rsidRPr="00764CC1">
        <w:t>, ***</w:t>
      </w:r>
      <w:r w:rsidRPr="00764CC1">
        <w:t xml:space="preserve"> года рождения, уроженки ***</w:t>
      </w:r>
      <w:r w:rsidRPr="00764CC1">
        <w:t xml:space="preserve">, работающей </w:t>
      </w:r>
      <w:r w:rsidRPr="00764CC1" w:rsidR="00477C7A">
        <w:t>президентом</w:t>
      </w:r>
      <w:r w:rsidRPr="00764CC1">
        <w:t xml:space="preserve"> </w:t>
      </w:r>
      <w:r w:rsidRPr="00764CC1" w:rsidR="00477C7A">
        <w:t>РТБОО ХМАО-Югры «Юрюзань»</w:t>
      </w:r>
      <w:r w:rsidRPr="00764CC1">
        <w:t>, проживающей по адресу: ***</w:t>
      </w:r>
      <w:r w:rsidRPr="00764CC1">
        <w:t>,</w:t>
      </w:r>
      <w:r w:rsidRPr="00764CC1" w:rsidR="001D2C68">
        <w:t xml:space="preserve"> ИНН </w:t>
      </w:r>
      <w:r w:rsidRPr="00764CC1">
        <w:t>***</w:t>
      </w:r>
      <w:r w:rsidRPr="00764CC1" w:rsidR="001D2C68">
        <w:t xml:space="preserve">, паспортные данные: </w:t>
      </w:r>
      <w:r w:rsidRPr="00764CC1">
        <w:t>***</w:t>
      </w:r>
      <w:r w:rsidRPr="00764CC1" w:rsidR="001D2C68">
        <w:t>,</w:t>
      </w:r>
    </w:p>
    <w:p w:rsidR="00D61B29" w:rsidRPr="00764CC1" w:rsidP="001D2C68">
      <w:pPr>
        <w:pStyle w:val="BodyText"/>
        <w:ind w:firstLine="567"/>
      </w:pPr>
      <w:r w:rsidRPr="00764CC1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764CC1" w:rsidP="001D2C68">
      <w:pPr>
        <w:pStyle w:val="BodyText"/>
      </w:pPr>
    </w:p>
    <w:p w:rsidR="00D61B29" w:rsidRPr="00764CC1" w:rsidP="001D2C68">
      <w:pPr>
        <w:jc w:val="center"/>
        <w:rPr>
          <w:bCs/>
        </w:rPr>
      </w:pPr>
      <w:r w:rsidRPr="00764CC1">
        <w:rPr>
          <w:bCs/>
        </w:rPr>
        <w:t>У С Т А Н О В И Л:</w:t>
      </w:r>
    </w:p>
    <w:p w:rsidR="00D61B29" w:rsidRPr="00764CC1" w:rsidP="001D2C68">
      <w:pPr>
        <w:jc w:val="center"/>
        <w:rPr>
          <w:bCs/>
        </w:rPr>
      </w:pPr>
    </w:p>
    <w:p w:rsidR="00B42A9A" w:rsidRPr="00764CC1" w:rsidP="001D2C68">
      <w:pPr>
        <w:ind w:firstLine="567"/>
        <w:jc w:val="both"/>
      </w:pPr>
      <w:r w:rsidRPr="00764CC1">
        <w:t>Муратшина З.Ш.</w:t>
      </w:r>
      <w:r w:rsidRPr="00764CC1" w:rsidR="00180291">
        <w:t xml:space="preserve">, являясь </w:t>
      </w:r>
      <w:r w:rsidRPr="00764CC1" w:rsidR="00477C7A">
        <w:t>президентом</w:t>
      </w:r>
      <w:r w:rsidRPr="00764CC1" w:rsidR="002E164A">
        <w:t xml:space="preserve"> </w:t>
      </w:r>
      <w:r w:rsidRPr="00764CC1" w:rsidR="00477C7A">
        <w:t>РТБОО ХМАО-Югры «Юрюзань»</w:t>
      </w:r>
      <w:r w:rsidRPr="00764CC1" w:rsidR="00180291">
        <w:t xml:space="preserve">, зарегистрированного по адресу: ХМАО-Югра, г. Нефтеюганск, </w:t>
      </w:r>
      <w:r w:rsidRPr="00764CC1">
        <w:t>14</w:t>
      </w:r>
      <w:r w:rsidRPr="00764CC1" w:rsidR="0028468B">
        <w:t xml:space="preserve"> мкр-н, д. </w:t>
      </w:r>
      <w:r w:rsidRPr="00764CC1">
        <w:t>56</w:t>
      </w:r>
      <w:r w:rsidRPr="00764CC1" w:rsidR="0028468B">
        <w:t xml:space="preserve">, кв. </w:t>
      </w:r>
      <w:r w:rsidRPr="00764CC1" w:rsidR="00477C7A">
        <w:t>41</w:t>
      </w:r>
      <w:r w:rsidRPr="00764CC1" w:rsidR="00137D50">
        <w:t>,</w:t>
      </w:r>
      <w:r w:rsidRPr="00764CC1" w:rsidR="001A676C">
        <w:t xml:space="preserve"> </w:t>
      </w:r>
      <w:r w:rsidRPr="00764CC1" w:rsidR="00216981">
        <w:t xml:space="preserve">не </w:t>
      </w:r>
      <w:r w:rsidRPr="00764CC1" w:rsidR="00D678D1">
        <w:t xml:space="preserve">своевременно </w:t>
      </w:r>
      <w:r w:rsidRPr="00764CC1" w:rsidR="00D61B29">
        <w:t>представил</w:t>
      </w:r>
      <w:r w:rsidRPr="00764CC1" w:rsidR="0028468B">
        <w:t>а</w:t>
      </w:r>
      <w:r w:rsidRPr="00764CC1" w:rsidR="00C54A73">
        <w:t xml:space="preserve"> </w:t>
      </w:r>
      <w:r w:rsidRPr="00764CC1" w:rsidR="00D61B29">
        <w:t>в налоговый орган по месту учета – межрайонную ИФНС России №</w:t>
      </w:r>
      <w:r w:rsidRPr="00764CC1" w:rsidR="00F034ED">
        <w:t xml:space="preserve"> </w:t>
      </w:r>
      <w:r w:rsidRPr="00764CC1" w:rsidR="00D61B29">
        <w:t xml:space="preserve">7 по Ханты-Мансийскому автономному округу – Югре, </w:t>
      </w:r>
      <w:r w:rsidRPr="00764CC1" w:rsidR="00EE4E17">
        <w:t>налогов</w:t>
      </w:r>
      <w:r w:rsidRPr="00764CC1" w:rsidR="00180291">
        <w:t>ый расчет по страховым взносам</w:t>
      </w:r>
      <w:r w:rsidRPr="00764CC1" w:rsidR="00EE4E17">
        <w:t xml:space="preserve"> </w:t>
      </w:r>
      <w:r w:rsidRPr="00764CC1" w:rsidR="00477C7A">
        <w:t>за 3 месяца 2025</w:t>
      </w:r>
      <w:r w:rsidRPr="00764CC1" w:rsidR="00A80F16">
        <w:t xml:space="preserve">. </w:t>
      </w:r>
      <w:r w:rsidRPr="00764CC1" w:rsidR="00AA50F4">
        <w:t xml:space="preserve">Срок представления </w:t>
      </w:r>
      <w:r w:rsidRPr="00764CC1" w:rsidR="00F77E6A">
        <w:t xml:space="preserve">налогового расчета по страховым взносам </w:t>
      </w:r>
      <w:r w:rsidRPr="00764CC1" w:rsidR="00477C7A">
        <w:t>за 3 месяца 2025</w:t>
      </w:r>
      <w:r w:rsidRPr="00764CC1" w:rsidR="00F77E6A">
        <w:t xml:space="preserve"> </w:t>
      </w:r>
      <w:r w:rsidRPr="00764CC1" w:rsidR="00AA50F4">
        <w:t xml:space="preserve">– не позднее </w:t>
      </w:r>
      <w:r w:rsidRPr="00764CC1" w:rsidR="001A676C">
        <w:t xml:space="preserve">24:00 часов </w:t>
      </w:r>
      <w:r w:rsidRPr="00764CC1" w:rsidR="00477C7A">
        <w:t>25</w:t>
      </w:r>
      <w:r w:rsidRPr="00764CC1" w:rsidR="001D2C68">
        <w:t>.</w:t>
      </w:r>
      <w:r w:rsidRPr="00764CC1" w:rsidR="00477C7A">
        <w:t>04</w:t>
      </w:r>
      <w:r w:rsidRPr="00764CC1" w:rsidR="001D2C68">
        <w:t>.202</w:t>
      </w:r>
      <w:r w:rsidRPr="00764CC1" w:rsidR="00812165">
        <w:t>5</w:t>
      </w:r>
      <w:r w:rsidRPr="00764CC1" w:rsidR="00AA50F4">
        <w:t>, фактичес</w:t>
      </w:r>
      <w:r w:rsidRPr="00764CC1" w:rsidR="00D42715">
        <w:t xml:space="preserve">ки </w:t>
      </w:r>
      <w:r w:rsidRPr="00764CC1" w:rsidR="00C26BC8">
        <w:t xml:space="preserve">налоговый расчет </w:t>
      </w:r>
      <w:r w:rsidRPr="00764CC1" w:rsidR="00045A18">
        <w:t>предоставлен</w:t>
      </w:r>
      <w:r w:rsidRPr="00764CC1" w:rsidR="00D678D1">
        <w:t xml:space="preserve"> </w:t>
      </w:r>
      <w:r w:rsidRPr="00764CC1" w:rsidR="00477C7A">
        <w:t>28</w:t>
      </w:r>
      <w:r w:rsidRPr="00764CC1" w:rsidR="00D678D1">
        <w:t>.</w:t>
      </w:r>
      <w:r w:rsidRPr="00764CC1" w:rsidR="00477C7A">
        <w:t>04</w:t>
      </w:r>
      <w:r w:rsidRPr="00764CC1" w:rsidR="00D678D1">
        <w:t>.20</w:t>
      </w:r>
      <w:r w:rsidRPr="00764CC1" w:rsidR="00812165">
        <w:t>25</w:t>
      </w:r>
      <w:r w:rsidRPr="00764CC1" w:rsidR="00D678D1">
        <w:t>, то есть позже установленного законодательством срока</w:t>
      </w:r>
      <w:r w:rsidRPr="00764CC1" w:rsidR="00137D50">
        <w:t>.</w:t>
      </w:r>
    </w:p>
    <w:p w:rsidR="00B42A9A" w:rsidRPr="00764CC1" w:rsidP="001D2C68">
      <w:pPr>
        <w:ind w:firstLine="567"/>
        <w:jc w:val="both"/>
      </w:pPr>
      <w:r w:rsidRPr="00764CC1">
        <w:t>Муратшина</w:t>
      </w:r>
      <w:r w:rsidRPr="00764CC1">
        <w:t xml:space="preserve"> З.Ш.</w:t>
      </w:r>
      <w:r w:rsidRPr="00764CC1">
        <w:t>, извещенн</w:t>
      </w:r>
      <w:r w:rsidRPr="00764CC1" w:rsidR="0028468B">
        <w:t>ая</w:t>
      </w:r>
      <w:r w:rsidRPr="00764CC1">
        <w:t xml:space="preserve"> судом о времени и месте рассмотрения дела надлежащим образом, в судебное заседание не явил</w:t>
      </w:r>
      <w:r w:rsidRPr="00764CC1" w:rsidR="0028468B">
        <w:t>ась</w:t>
      </w:r>
      <w:r w:rsidRPr="00764CC1">
        <w:t>, о причинах неявки суду не сообщил</w:t>
      </w:r>
      <w:r w:rsidRPr="00764CC1" w:rsidR="0028468B">
        <w:t>а</w:t>
      </w:r>
      <w:r w:rsidRPr="00764CC1">
        <w:t>. При таких обстоятельствах, в соответствии с требованиями ч. 2 ст. 25.1 КоАП РФ, а также исходя из положений</w:t>
      </w:r>
      <w:r w:rsidRPr="00764CC1">
        <w:t xml:space="preserve">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</w:t>
      </w:r>
      <w:r w:rsidRPr="00764CC1">
        <w:t xml:space="preserve">вных правонарушениях», мировой судья считает возможным рассмотреть дело об административном правонарушении в отношении </w:t>
      </w:r>
      <w:r w:rsidRPr="00764CC1">
        <w:t>Муратшиной З.Ш.</w:t>
      </w:r>
      <w:r w:rsidRPr="00764CC1" w:rsidR="00743AB8">
        <w:t xml:space="preserve"> </w:t>
      </w:r>
      <w:r w:rsidRPr="00764CC1">
        <w:t xml:space="preserve">в </w:t>
      </w:r>
      <w:r w:rsidRPr="00764CC1" w:rsidR="0028468B">
        <w:t>ее</w:t>
      </w:r>
      <w:r w:rsidRPr="00764CC1">
        <w:t xml:space="preserve"> отсутствие. </w:t>
      </w:r>
    </w:p>
    <w:p w:rsidR="00C26BC8" w:rsidRPr="00764CC1" w:rsidP="001D2C68">
      <w:pPr>
        <w:ind w:firstLine="567"/>
        <w:jc w:val="both"/>
      </w:pPr>
      <w:r w:rsidRPr="00764CC1">
        <w:t xml:space="preserve">Мировой судья, исследовав материалы административного дела, считает, что вина </w:t>
      </w:r>
      <w:r w:rsidRPr="00764CC1" w:rsidR="005B2D39">
        <w:t>Муратшиной З.Ш.</w:t>
      </w:r>
      <w:r w:rsidRPr="00764CC1" w:rsidR="00964EA7">
        <w:t xml:space="preserve"> </w:t>
      </w:r>
      <w:r w:rsidRPr="00764CC1">
        <w:t xml:space="preserve">в </w:t>
      </w:r>
      <w:r w:rsidRPr="00764CC1">
        <w:t>совершении правонарушения полностью доказана и подтверждается следующими доказательствами:</w:t>
      </w:r>
    </w:p>
    <w:p w:rsidR="00D678D1" w:rsidRPr="00764CC1" w:rsidP="001D2C68">
      <w:pPr>
        <w:ind w:firstLine="567"/>
        <w:jc w:val="both"/>
      </w:pPr>
      <w:r w:rsidRPr="00764CC1">
        <w:t xml:space="preserve">- протоколом </w:t>
      </w:r>
      <w:r w:rsidRPr="00764CC1" w:rsidR="001A676C">
        <w:t xml:space="preserve">№ </w:t>
      </w:r>
      <w:r w:rsidRPr="00764CC1">
        <w:t>***</w:t>
      </w:r>
      <w:r w:rsidRPr="00764CC1" w:rsidR="001A676C">
        <w:t xml:space="preserve"> </w:t>
      </w:r>
      <w:r w:rsidRPr="00764CC1">
        <w:t>об административном правонарушении</w:t>
      </w:r>
      <w:r w:rsidRPr="00764CC1" w:rsidR="001A676C">
        <w:t xml:space="preserve"> от </w:t>
      </w:r>
      <w:r w:rsidRPr="00764CC1" w:rsidR="00156E53">
        <w:t>22</w:t>
      </w:r>
      <w:r w:rsidRPr="00764CC1" w:rsidR="00180291">
        <w:t>.</w:t>
      </w:r>
      <w:r w:rsidRPr="00764CC1" w:rsidR="00156E53">
        <w:t>10</w:t>
      </w:r>
      <w:r w:rsidRPr="00764CC1" w:rsidR="001A676C">
        <w:t>.</w:t>
      </w:r>
      <w:r w:rsidRPr="00764CC1" w:rsidR="00054D8B">
        <w:t>2025</w:t>
      </w:r>
      <w:r w:rsidRPr="00764CC1">
        <w:t xml:space="preserve">, согласно которому </w:t>
      </w:r>
      <w:r w:rsidRPr="00764CC1" w:rsidR="005B2D39">
        <w:t>Муратшина З.Ш.</w:t>
      </w:r>
      <w:r w:rsidRPr="00764CC1" w:rsidR="009A70FD">
        <w:t xml:space="preserve"> </w:t>
      </w:r>
      <w:r w:rsidRPr="00764CC1" w:rsidR="00C26BC8">
        <w:t>не</w:t>
      </w:r>
      <w:r w:rsidRPr="00764CC1" w:rsidR="00B42A9A">
        <w:t xml:space="preserve"> </w:t>
      </w:r>
      <w:r w:rsidRPr="00764CC1">
        <w:t>своевременно представил</w:t>
      </w:r>
      <w:r w:rsidRPr="00764CC1" w:rsidR="00F211F1">
        <w:t>а</w:t>
      </w:r>
      <w:r w:rsidRPr="00764CC1" w:rsidR="001A676C">
        <w:t xml:space="preserve"> </w:t>
      </w:r>
      <w:r w:rsidRPr="00764CC1" w:rsidR="00156E53">
        <w:t xml:space="preserve">в </w:t>
      </w:r>
      <w:r w:rsidRPr="00764CC1">
        <w:t xml:space="preserve">налоговый орган </w:t>
      </w:r>
      <w:r w:rsidRPr="00764CC1">
        <w:t>по месту учета – межрайонную ИФНС России №</w:t>
      </w:r>
      <w:r w:rsidRPr="00764CC1" w:rsidR="00C54A73">
        <w:t xml:space="preserve"> </w:t>
      </w:r>
      <w:r w:rsidRPr="00764CC1">
        <w:t xml:space="preserve">7 по Ханты-Мансийскому автономному округу – Югре, </w:t>
      </w:r>
      <w:r w:rsidRPr="00764CC1" w:rsidR="00180291">
        <w:t xml:space="preserve">налоговый расчет по страховым взносам </w:t>
      </w:r>
      <w:r w:rsidRPr="00764CC1" w:rsidR="00477C7A">
        <w:t>за 3 месяца 2025</w:t>
      </w:r>
      <w:r w:rsidRPr="00764CC1" w:rsidR="006C3557">
        <w:t>;</w:t>
      </w:r>
    </w:p>
    <w:p w:rsidR="00F211F1" w:rsidRPr="00764CC1" w:rsidP="001D2C68">
      <w:pPr>
        <w:ind w:firstLine="567"/>
        <w:jc w:val="both"/>
      </w:pPr>
      <w:r w:rsidRPr="00764CC1">
        <w:t>- квитанцией о приеме налоговой декларации (расчета) в электронной форме, согласно которой налоговый расчет</w:t>
      </w:r>
      <w:r w:rsidRPr="00764CC1">
        <w:t xml:space="preserve"> </w:t>
      </w:r>
      <w:r w:rsidRPr="00764CC1" w:rsidR="00AD2715">
        <w:t xml:space="preserve">по страховым взносам </w:t>
      </w:r>
      <w:r w:rsidRPr="00764CC1" w:rsidR="00477C7A">
        <w:t>за 3 месяца 2025</w:t>
      </w:r>
      <w:r w:rsidRPr="00764CC1" w:rsidR="00AD2715">
        <w:t xml:space="preserve"> </w:t>
      </w:r>
      <w:r w:rsidRPr="00764CC1">
        <w:t xml:space="preserve">представлен </w:t>
      </w:r>
      <w:r w:rsidRPr="00764CC1" w:rsidR="00156E53">
        <w:t>28</w:t>
      </w:r>
      <w:r w:rsidRPr="00764CC1" w:rsidR="00412229">
        <w:t>.</w:t>
      </w:r>
      <w:r w:rsidRPr="00764CC1" w:rsidR="00156E53">
        <w:t>04</w:t>
      </w:r>
      <w:r w:rsidRPr="00764CC1" w:rsidR="00412229">
        <w:t>.2025</w:t>
      </w:r>
      <w:r w:rsidRPr="00764CC1">
        <w:t>;</w:t>
      </w:r>
    </w:p>
    <w:p w:rsidR="00E335EA" w:rsidRPr="00764CC1" w:rsidP="001D2C68">
      <w:pPr>
        <w:ind w:firstLine="567"/>
        <w:jc w:val="both"/>
      </w:pPr>
      <w:r w:rsidRPr="00764CC1">
        <w:t>- выпиской из единого государственного реестра юридических лиц</w:t>
      </w:r>
      <w:r w:rsidRPr="00764CC1" w:rsidR="00412229">
        <w:t>;</w:t>
      </w:r>
    </w:p>
    <w:p w:rsidR="00412229" w:rsidRPr="00764CC1" w:rsidP="0041222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64CC1">
        <w:t>- копией постановления мирового судьи судебного участка №4 Нефтеюганского судебного района ХМАО-Югры №5-</w:t>
      </w:r>
      <w:r w:rsidRPr="00764CC1">
        <w:t>53</w:t>
      </w:r>
      <w:r w:rsidRPr="00764CC1">
        <w:t>-2004/20</w:t>
      </w:r>
      <w:r w:rsidRPr="00764CC1">
        <w:t>25</w:t>
      </w:r>
      <w:r w:rsidRPr="00764CC1">
        <w:t xml:space="preserve"> от </w:t>
      </w:r>
      <w:r w:rsidRPr="00764CC1">
        <w:t>04</w:t>
      </w:r>
      <w:r w:rsidRPr="00764CC1">
        <w:t>.</w:t>
      </w:r>
      <w:r w:rsidRPr="00764CC1">
        <w:t>02</w:t>
      </w:r>
      <w:r w:rsidRPr="00764CC1">
        <w:t>.</w:t>
      </w:r>
      <w:r w:rsidRPr="00764CC1">
        <w:t>2025</w:t>
      </w:r>
      <w:r w:rsidRPr="00764CC1">
        <w:t xml:space="preserve">, согласно которой </w:t>
      </w:r>
      <w:r w:rsidRPr="00764CC1">
        <w:t xml:space="preserve">Муратшина З.Ш. </w:t>
      </w:r>
      <w:r w:rsidRPr="00764CC1">
        <w:t>был</w:t>
      </w:r>
      <w:r w:rsidRPr="00764CC1">
        <w:t>а</w:t>
      </w:r>
      <w:r w:rsidRPr="00764CC1">
        <w:t xml:space="preserve"> привлечен</w:t>
      </w:r>
      <w:r w:rsidRPr="00764CC1">
        <w:t>а</w:t>
      </w:r>
      <w:r w:rsidRPr="00764CC1">
        <w:t xml:space="preserve"> к административной ответственности по ст. 15.5 КоАП РФ. Постановление вступило в законную силу </w:t>
      </w:r>
      <w:r w:rsidRPr="00764CC1" w:rsidR="00A11E29">
        <w:t>07</w:t>
      </w:r>
      <w:r w:rsidRPr="00764CC1">
        <w:t>.</w:t>
      </w:r>
      <w:r w:rsidRPr="00764CC1" w:rsidR="00A11E29">
        <w:t>03</w:t>
      </w:r>
      <w:r w:rsidRPr="00764CC1">
        <w:t>.20</w:t>
      </w:r>
      <w:r w:rsidRPr="00764CC1">
        <w:t>25</w:t>
      </w:r>
      <w:r w:rsidRPr="00764CC1">
        <w:t>.</w:t>
      </w:r>
    </w:p>
    <w:p w:rsidR="00AB7778" w:rsidRPr="00764CC1" w:rsidP="001D2C68">
      <w:pPr>
        <w:tabs>
          <w:tab w:val="left" w:pos="567"/>
        </w:tabs>
        <w:ind w:firstLine="567"/>
        <w:jc w:val="both"/>
      </w:pPr>
      <w:r w:rsidRPr="00764CC1">
        <w:t xml:space="preserve">Все доказательства соответствуют требованиям, предусмотренным ст. 26.2 Кодекса Российской </w:t>
      </w:r>
      <w:r w:rsidRPr="00764CC1">
        <w:t>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A11E29" w:rsidRPr="00764CC1" w:rsidP="00A11E29">
      <w:pPr>
        <w:tabs>
          <w:tab w:val="left" w:pos="567"/>
        </w:tabs>
        <w:ind w:firstLine="567"/>
        <w:jc w:val="both"/>
      </w:pPr>
      <w:r w:rsidRPr="00764CC1">
        <w:t>В соответствии с п.</w:t>
      </w:r>
      <w:r w:rsidRPr="00764CC1">
        <w:t>п.</w:t>
      </w:r>
      <w:r w:rsidRPr="00764CC1">
        <w:t xml:space="preserve"> 4</w:t>
      </w:r>
      <w:r w:rsidRPr="00764CC1">
        <w:t xml:space="preserve"> п. 1</w:t>
      </w:r>
      <w:r w:rsidRPr="00764CC1">
        <w:t xml:space="preserve"> ст. 24 Налогового кодекса РФ, </w:t>
      </w:r>
      <w:r w:rsidRPr="00764CC1">
        <w:t>налогоплательщики</w:t>
      </w:r>
      <w:r w:rsidRPr="00764CC1">
        <w:t xml:space="preserve"> обязаны предоставить в </w:t>
      </w:r>
      <w:r w:rsidRPr="00764CC1">
        <w:t xml:space="preserve">установленном порядке в </w:t>
      </w:r>
      <w:r w:rsidRPr="00764CC1">
        <w:t>нал</w:t>
      </w:r>
      <w:r w:rsidRPr="00764CC1">
        <w:t xml:space="preserve">оговый орган по месту своего учета </w:t>
      </w:r>
      <w:r w:rsidRPr="00764CC1">
        <w:t>налоговые декларации (расчеты), если такая обязанность предусмотрена законодательством о налогах и сборах.</w:t>
      </w:r>
    </w:p>
    <w:p w:rsidR="00A11E29" w:rsidRPr="00764CC1" w:rsidP="00A11E29">
      <w:pPr>
        <w:tabs>
          <w:tab w:val="left" w:pos="567"/>
        </w:tabs>
        <w:ind w:firstLine="567"/>
        <w:jc w:val="both"/>
      </w:pPr>
      <w:r w:rsidRPr="00764CC1">
        <w:t xml:space="preserve">Согласно п. </w:t>
      </w:r>
      <w:r w:rsidRPr="00764CC1">
        <w:t>6</w:t>
      </w:r>
      <w:r w:rsidRPr="00764CC1">
        <w:t xml:space="preserve"> ст. </w:t>
      </w:r>
      <w:r w:rsidRPr="00764CC1">
        <w:t>80</w:t>
      </w:r>
      <w:r w:rsidRPr="00764CC1">
        <w:t xml:space="preserve"> Налогового кодекса РФ налогов</w:t>
      </w:r>
      <w:r w:rsidRPr="00764CC1">
        <w:t>ая декларация</w:t>
      </w:r>
      <w:r w:rsidRPr="00764CC1">
        <w:t xml:space="preserve"> </w:t>
      </w:r>
      <w:r w:rsidRPr="00764CC1">
        <w:t>(</w:t>
      </w:r>
      <w:r w:rsidRPr="00764CC1">
        <w:t>расчет</w:t>
      </w:r>
      <w:r w:rsidRPr="00764CC1">
        <w:t>)</w:t>
      </w:r>
      <w:r w:rsidRPr="00764CC1">
        <w:t xml:space="preserve"> представляется в установленные законодате</w:t>
      </w:r>
      <w:r w:rsidRPr="00764CC1">
        <w:t>льством о налогах и сборах сроки.</w:t>
      </w:r>
    </w:p>
    <w:p w:rsidR="00A11E29" w:rsidRPr="00764CC1" w:rsidP="00A11E29">
      <w:pPr>
        <w:tabs>
          <w:tab w:val="left" w:pos="567"/>
        </w:tabs>
        <w:ind w:firstLine="567"/>
        <w:jc w:val="both"/>
      </w:pPr>
      <w:r w:rsidRPr="00764CC1">
        <w:t xml:space="preserve">В соответствии с п. 1 ст. 419 Налогового кодекса, плательщиками страховых взносов признаются следующие лица, являющиеся страхователями в соответствии с федеральными </w:t>
      </w:r>
      <w:r w:rsidRPr="00764CC1">
        <w:t>законами о конкретных видах обязательного социального страхования: лица, производящие выпла</w:t>
      </w:r>
      <w:r w:rsidRPr="00764CC1">
        <w:t>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</w:t>
      </w:r>
      <w:r w:rsidRPr="00764CC1">
        <w:t>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11E29" w:rsidRPr="00764CC1" w:rsidP="00A11E29">
      <w:pPr>
        <w:tabs>
          <w:tab w:val="left" w:pos="567"/>
        </w:tabs>
        <w:ind w:firstLine="567"/>
        <w:jc w:val="both"/>
      </w:pPr>
      <w:r w:rsidRPr="00764CC1">
        <w:t xml:space="preserve">Согласно п. 7 ст. 431 Налогового кодекса РФ, плательщики, указанные в </w:t>
      </w:r>
      <w:hyperlink w:anchor="sub_41911" w:history="1">
        <w:r w:rsidRPr="00764CC1">
          <w:t>п.п. 1 п. 1 ст. 419</w:t>
        </w:r>
      </w:hyperlink>
      <w:r w:rsidRPr="00764CC1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764CC1">
          <w:t>п.п. 3 п. 3 ст. 422</w:t>
        </w:r>
      </w:hyperlink>
      <w:r w:rsidRPr="00764CC1">
        <w:t xml:space="preserve"> НК РФ), представляют </w:t>
      </w:r>
      <w:hyperlink r:id="rId5" w:history="1">
        <w:r w:rsidRPr="00764CC1">
          <w:t>расчет</w:t>
        </w:r>
      </w:hyperlink>
      <w:r w:rsidRPr="00764CC1">
        <w:t xml:space="preserve"> по страховым взносам не позднее </w:t>
      </w:r>
      <w:r w:rsidRPr="00764CC1">
        <w:t>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</w:t>
      </w:r>
      <w:r w:rsidRPr="00764CC1">
        <w:t>ту жительства физического лица, производящего выплаты и иные вознаграждения физическим лицам.</w:t>
      </w:r>
    </w:p>
    <w:p w:rsidR="00A11E29" w:rsidRPr="00764CC1" w:rsidP="00A11E29">
      <w:pPr>
        <w:tabs>
          <w:tab w:val="left" w:pos="567"/>
        </w:tabs>
        <w:ind w:firstLine="567"/>
        <w:jc w:val="both"/>
      </w:pPr>
      <w:r w:rsidRPr="00764CC1"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</w:t>
      </w:r>
      <w:r w:rsidRPr="00764CC1">
        <w:t>лендарного года.</w:t>
      </w:r>
    </w:p>
    <w:p w:rsidR="00B42A9A" w:rsidRPr="00764CC1" w:rsidP="001D2C68">
      <w:pPr>
        <w:tabs>
          <w:tab w:val="left" w:pos="567"/>
        </w:tabs>
        <w:ind w:firstLine="567"/>
        <w:jc w:val="both"/>
      </w:pPr>
      <w:r w:rsidRPr="00764CC1">
        <w:t xml:space="preserve">Действия </w:t>
      </w:r>
      <w:r w:rsidRPr="00764CC1" w:rsidR="005B2D39">
        <w:t>Муратшиной З.Ш.</w:t>
      </w:r>
      <w:r w:rsidRPr="00764CC1" w:rsidR="00964EA7">
        <w:t xml:space="preserve"> </w:t>
      </w:r>
      <w:r w:rsidRPr="00764CC1"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764CC1" w:rsidR="00CB1E38">
        <w:t xml:space="preserve">(расчета по страховым взносам) </w:t>
      </w:r>
      <w:r w:rsidRPr="00764CC1">
        <w:t>в налоговый орган по месту учета».</w:t>
      </w:r>
    </w:p>
    <w:p w:rsidR="00B42A9A" w:rsidRPr="00764CC1" w:rsidP="001D2C68">
      <w:pPr>
        <w:tabs>
          <w:tab w:val="left" w:pos="567"/>
        </w:tabs>
        <w:ind w:firstLine="567"/>
        <w:jc w:val="both"/>
      </w:pPr>
      <w:r w:rsidRPr="00764CC1">
        <w:t xml:space="preserve">При назначении наказания судья учитывает характер совершенного правонарушения, личность </w:t>
      </w:r>
      <w:r w:rsidRPr="00764CC1" w:rsidR="005B2D39">
        <w:t>Муратшиной З.Ш.</w:t>
      </w:r>
      <w:r w:rsidRPr="00764CC1">
        <w:t xml:space="preserve">, </w:t>
      </w:r>
      <w:r w:rsidRPr="00764CC1" w:rsidR="00AD2715">
        <w:t>ее</w:t>
      </w:r>
      <w:r w:rsidRPr="00764CC1">
        <w:t xml:space="preserve"> имущественное положение.  </w:t>
      </w:r>
    </w:p>
    <w:p w:rsidR="001B2DFD" w:rsidRPr="00764CC1" w:rsidP="001B2DFD">
      <w:pPr>
        <w:ind w:firstLine="567"/>
        <w:jc w:val="both"/>
      </w:pPr>
      <w:r w:rsidRPr="00764CC1">
        <w:rPr>
          <w:rFonts w:eastAsia="Calibri"/>
        </w:rPr>
        <w:t>Обстоятельств, смягчающих административную ответственность в соотве</w:t>
      </w:r>
      <w:r w:rsidRPr="00764CC1">
        <w:rPr>
          <w:rFonts w:eastAsia="Calibri"/>
        </w:rPr>
        <w:t>тствии со ст. 4.2 Кодекса Российской Федерации об административных правонарушениях, судья не усматривает.</w:t>
      </w:r>
    </w:p>
    <w:p w:rsidR="001B2DFD" w:rsidRPr="00764CC1" w:rsidP="001B2DFD">
      <w:pPr>
        <w:ind w:firstLine="567"/>
        <w:jc w:val="both"/>
        <w:rPr>
          <w:color w:val="000000"/>
          <w:lang w:eastAsia="ar-SA"/>
        </w:rPr>
      </w:pPr>
      <w:r w:rsidRPr="00764CC1">
        <w:rPr>
          <w:color w:val="000000"/>
          <w:lang w:eastAsia="ar-SA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</w:t>
      </w:r>
      <w:r w:rsidRPr="00764CC1">
        <w:rPr>
          <w:color w:val="000000"/>
          <w:lang w:eastAsia="ar-SA"/>
        </w:rPr>
        <w:t xml:space="preserve">онарушениях, повторное совершение однородного административного правонарушения. </w:t>
      </w:r>
    </w:p>
    <w:p w:rsidR="001B2DFD" w:rsidRPr="00764CC1" w:rsidP="001B2DFD">
      <w:pPr>
        <w:tabs>
          <w:tab w:val="left" w:pos="567"/>
        </w:tabs>
        <w:ind w:firstLine="567"/>
        <w:jc w:val="both"/>
      </w:pPr>
      <w:r w:rsidRPr="00764CC1">
        <w:t xml:space="preserve">Учитывая, что ранее </w:t>
      </w:r>
      <w:r w:rsidRPr="00764CC1">
        <w:t>Муратшина З.Ш.</w:t>
      </w:r>
      <w:r w:rsidRPr="00764CC1">
        <w:t xml:space="preserve"> привлекал</w:t>
      </w:r>
      <w:r w:rsidRPr="00764CC1">
        <w:t>ась</w:t>
      </w:r>
      <w:r w:rsidRPr="00764CC1">
        <w:t xml:space="preserve"> к административной ответственности по ст. 15.5 КоАП РФ, судья считает возможным назначить </w:t>
      </w:r>
      <w:r w:rsidRPr="00764CC1" w:rsidR="008273B1">
        <w:t>ей</w:t>
      </w:r>
      <w:r w:rsidRPr="00764CC1">
        <w:t xml:space="preserve"> наказание в виде штрафа. </w:t>
      </w:r>
    </w:p>
    <w:p w:rsidR="00603142" w:rsidRPr="00764CC1" w:rsidP="001D2C68">
      <w:pPr>
        <w:jc w:val="both"/>
      </w:pPr>
      <w:r w:rsidRPr="00764CC1">
        <w:t xml:space="preserve"> </w:t>
      </w:r>
      <w:r w:rsidRPr="00764CC1">
        <w:t xml:space="preserve">      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603142" w:rsidRPr="00764CC1" w:rsidP="001D2C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764CC1" w:rsidP="001D2C68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4CC1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603142" w:rsidRPr="00764CC1" w:rsidP="001D2C6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2DFD" w:rsidRPr="00764CC1" w:rsidP="001B2DFD">
      <w:pPr>
        <w:pStyle w:val="BodyText"/>
        <w:ind w:firstLine="567"/>
      </w:pPr>
      <w:r w:rsidRPr="00764CC1">
        <w:t xml:space="preserve">Признать </w:t>
      </w:r>
      <w:r w:rsidRPr="00764CC1" w:rsidR="00C51F16">
        <w:t>генерального директора</w:t>
      </w:r>
      <w:r w:rsidRPr="00764CC1" w:rsidR="002E164A">
        <w:t xml:space="preserve"> </w:t>
      </w:r>
      <w:r w:rsidRPr="00764CC1" w:rsidR="00477C7A">
        <w:t>РТБОО ХМАО-Югры «Юрюзань»</w:t>
      </w:r>
      <w:r w:rsidRPr="00764CC1" w:rsidR="00F61D91">
        <w:t xml:space="preserve"> </w:t>
      </w:r>
      <w:r w:rsidRPr="00764CC1" w:rsidR="005B2D39">
        <w:t>Муратшину</w:t>
      </w:r>
      <w:r w:rsidRPr="00764CC1" w:rsidR="005B2D39">
        <w:t xml:space="preserve"> </w:t>
      </w:r>
      <w:r w:rsidRPr="00764CC1">
        <w:t>З.Ш.</w:t>
      </w:r>
      <w:r w:rsidRPr="00764CC1" w:rsidR="0030074B">
        <w:t xml:space="preserve"> </w:t>
      </w:r>
      <w:r w:rsidRPr="00764CC1">
        <w:t>виновн</w:t>
      </w:r>
      <w:r w:rsidRPr="00764CC1" w:rsidR="008625FC">
        <w:t>ой</w:t>
      </w:r>
      <w:r w:rsidRPr="00764CC1">
        <w:t xml:space="preserve"> </w:t>
      </w:r>
      <w:r w:rsidRPr="00764CC1">
        <w:t xml:space="preserve">в совершении административного правонарушения, </w:t>
      </w:r>
      <w:r w:rsidRPr="00764CC1">
        <w:t xml:space="preserve">предусмотренного ст. 15.5 КоАП РФ и назначить </w:t>
      </w:r>
      <w:r w:rsidRPr="00764CC1" w:rsidR="0059304C">
        <w:t>ей</w:t>
      </w:r>
      <w:r w:rsidRPr="00764CC1">
        <w:t xml:space="preserve"> административное наказание в виде административного штрафа в размере 300 (триста) рублей.</w:t>
      </w:r>
    </w:p>
    <w:p w:rsidR="001B2DFD" w:rsidRPr="00764CC1" w:rsidP="001B2DFD">
      <w:pPr>
        <w:ind w:firstLine="567"/>
        <w:jc w:val="both"/>
      </w:pPr>
      <w:r w:rsidRPr="00764CC1">
        <w:t xml:space="preserve">Штраф подлежит уплате: Получатель </w:t>
      </w:r>
      <w:r w:rsidRPr="00764CC1">
        <w:rPr>
          <w:rFonts w:eastAsia="Calibri"/>
        </w:rPr>
        <w:t xml:space="preserve">УФК по Ханты-Мансийскому </w:t>
      </w:r>
      <w:r w:rsidRPr="00764CC1">
        <w:rPr>
          <w:rFonts w:eastAsia="Calibri"/>
        </w:rPr>
        <w:t>автономному округу - Югре (Департамент административного обеспечения Ханты-Мансийского автономного округа - Югры, л/с 04872D08080)</w:t>
      </w:r>
      <w:r w:rsidRPr="00764CC1">
        <w:t xml:space="preserve">, наименование банка </w:t>
      </w:r>
      <w:r w:rsidRPr="00764CC1">
        <w:rPr>
          <w:rFonts w:eastAsia="Calibri"/>
        </w:rPr>
        <w:t>ОКЦ № 8 УГУ Банка России//УФК по ХМАО – Югре г. Ханты-Мансийск</w:t>
      </w:r>
      <w:r w:rsidRPr="00764CC1">
        <w:t>, номер счета получателя 031006430000000187</w:t>
      </w:r>
      <w:r w:rsidRPr="00764CC1">
        <w:t xml:space="preserve">00, </w:t>
      </w:r>
      <w:r w:rsidRPr="00764CC1">
        <w:rPr>
          <w:rFonts w:eastAsia="Calibri"/>
        </w:rPr>
        <w:t>номер кор./сч. банка получателя платежа</w:t>
      </w:r>
      <w:r w:rsidRPr="00764CC1">
        <w:t xml:space="preserve"> 40102810245370000007, БИК 007162163</w:t>
      </w:r>
      <w:r w:rsidRPr="00764CC1">
        <w:t xml:space="preserve">, ИНН </w:t>
      </w:r>
      <w:r w:rsidRPr="00764CC1">
        <w:rPr>
          <w:rFonts w:eastAsia="Calibri"/>
        </w:rPr>
        <w:t>8601073664</w:t>
      </w:r>
      <w:r w:rsidRPr="00764CC1">
        <w:t xml:space="preserve">, КПП 860101001, ОКТМО 71874000 КБК </w:t>
      </w:r>
      <w:r w:rsidRPr="00764CC1">
        <w:rPr>
          <w:rFonts w:eastAsia="Calibri"/>
          <w:lang w:eastAsia="en-US"/>
        </w:rPr>
        <w:t>72011601153010005140</w:t>
      </w:r>
      <w:r w:rsidRPr="00764CC1">
        <w:t xml:space="preserve">, УИН </w:t>
      </w:r>
      <w:r w:rsidRPr="00764CC1" w:rsidR="00FF0D2D">
        <w:rPr>
          <w:lang w:eastAsia="en-US"/>
        </w:rPr>
        <w:t>04123654004050</w:t>
      </w:r>
      <w:r w:rsidRPr="00764CC1" w:rsidR="00AC7488">
        <w:rPr>
          <w:lang w:eastAsia="en-US"/>
        </w:rPr>
        <w:t>00902615134</w:t>
      </w:r>
      <w:r w:rsidRPr="00764CC1">
        <w:t>.</w:t>
      </w:r>
    </w:p>
    <w:p w:rsidR="0059304C" w:rsidRPr="00764CC1" w:rsidP="0059304C">
      <w:pPr>
        <w:ind w:firstLine="567"/>
        <w:jc w:val="both"/>
      </w:pPr>
      <w:r w:rsidRPr="00764CC1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764CC1">
          <w:t>стат</w:t>
        </w:r>
        <w:r w:rsidRPr="00764CC1">
          <w:t>ьей 31.5</w:t>
        </w:r>
      </w:hyperlink>
      <w:r w:rsidRPr="00764CC1">
        <w:t xml:space="preserve"> Кодекса РФ об АП.</w:t>
      </w:r>
    </w:p>
    <w:p w:rsidR="001B2DFD" w:rsidRPr="00764CC1" w:rsidP="0059304C">
      <w:pPr>
        <w:ind w:firstLine="567"/>
        <w:jc w:val="both"/>
      </w:pPr>
      <w:r w:rsidRPr="00764CC1">
        <w:t xml:space="preserve">Постановление может быть обжаловано в Нефтеюганский районный суд, </w:t>
      </w:r>
      <w:r w:rsidRPr="00764CC1">
        <w:rPr>
          <w:color w:val="000000"/>
          <w:shd w:val="clear" w:color="auto" w:fill="FFFFFF"/>
        </w:rPr>
        <w:t>в течение десяти дней со дня вручения или получения копии постановления</w:t>
      </w:r>
      <w:r w:rsidRPr="00764CC1">
        <w:t xml:space="preserve">, </w:t>
      </w:r>
      <w:r w:rsidRPr="00764CC1">
        <w:t>через мирового судью</w:t>
      </w:r>
      <w:r w:rsidRPr="00764CC1">
        <w:t xml:space="preserve">. В этот же срок постановление может быть опротестовано прокурором.  </w:t>
      </w:r>
    </w:p>
    <w:p w:rsidR="001B2DFD" w:rsidRPr="00764CC1" w:rsidP="001B2DFD">
      <w:pPr>
        <w:pStyle w:val="NoSpacing"/>
        <w:rPr>
          <w:sz w:val="24"/>
          <w:szCs w:val="24"/>
        </w:rPr>
      </w:pPr>
      <w:r w:rsidRPr="00764CC1">
        <w:rPr>
          <w:sz w:val="24"/>
          <w:szCs w:val="24"/>
        </w:rPr>
        <w:t> </w:t>
      </w:r>
    </w:p>
    <w:p w:rsidR="001B2DFD" w:rsidRPr="00764CC1" w:rsidP="001B2DFD">
      <w:pPr>
        <w:widowControl w:val="0"/>
        <w:shd w:val="clear" w:color="auto" w:fill="FFFFFF"/>
        <w:autoSpaceDE w:val="0"/>
        <w:jc w:val="both"/>
      </w:pPr>
      <w:r w:rsidRPr="00764CC1">
        <w:t xml:space="preserve">                  Мировой судья                       подпись                 Т.П. Постовалова</w:t>
      </w:r>
    </w:p>
    <w:p w:rsidR="001B2DFD" w:rsidRPr="00764CC1" w:rsidP="001B2DFD">
      <w:pPr>
        <w:widowControl w:val="0"/>
        <w:shd w:val="clear" w:color="auto" w:fill="FFFFFF"/>
        <w:autoSpaceDE w:val="0"/>
        <w:jc w:val="both"/>
      </w:pPr>
      <w:r w:rsidRPr="00764CC1">
        <w:t xml:space="preserve">                  Копия верна</w:t>
      </w:r>
    </w:p>
    <w:p w:rsidR="001B2DFD" w:rsidRPr="00764CC1" w:rsidP="001B2DFD">
      <w:pPr>
        <w:widowControl w:val="0"/>
        <w:shd w:val="clear" w:color="auto" w:fill="FFFFFF"/>
        <w:autoSpaceDE w:val="0"/>
        <w:jc w:val="both"/>
      </w:pPr>
      <w:r w:rsidRPr="00764CC1">
        <w:t xml:space="preserve">                  Мировой судья                                                       Т.П. Постовалова</w:t>
      </w:r>
    </w:p>
    <w:p w:rsidR="001B2DFD" w:rsidRPr="00764CC1" w:rsidP="001B2DFD">
      <w:pPr>
        <w:widowControl w:val="0"/>
        <w:shd w:val="clear" w:color="auto" w:fill="FFFFFF"/>
        <w:autoSpaceDE w:val="0"/>
        <w:jc w:val="both"/>
      </w:pPr>
    </w:p>
    <w:p w:rsidR="001B2DFD" w:rsidRPr="00764CC1" w:rsidP="001B2DFD">
      <w:pPr>
        <w:widowControl w:val="0"/>
        <w:shd w:val="clear" w:color="auto" w:fill="FFFFFF"/>
        <w:autoSpaceDE w:val="0"/>
        <w:jc w:val="both"/>
      </w:pPr>
    </w:p>
    <w:p w:rsidR="001B2DFD" w:rsidRPr="00764CC1" w:rsidP="001B2DFD">
      <w:pPr>
        <w:jc w:val="both"/>
        <w:rPr>
          <w:lang w:eastAsia="ar-SA"/>
        </w:rPr>
      </w:pPr>
      <w:r w:rsidRPr="00764CC1">
        <w:rPr>
          <w:bCs/>
          <w:color w:val="000000"/>
        </w:rPr>
        <w:t>Подлинник находится в су</w:t>
      </w:r>
      <w:r w:rsidRPr="00764CC1">
        <w:rPr>
          <w:bCs/>
          <w:color w:val="000000"/>
        </w:rPr>
        <w:t>дебном участке № 4 Нефтеюганского судебного района ХМАО-Югры, в деле № 5-</w:t>
      </w:r>
      <w:r w:rsidRPr="00764CC1" w:rsidR="00AC7488">
        <w:rPr>
          <w:bCs/>
          <w:color w:val="000000"/>
        </w:rPr>
        <w:t>90</w:t>
      </w:r>
      <w:r w:rsidRPr="00764CC1">
        <w:rPr>
          <w:bCs/>
          <w:color w:val="000000"/>
        </w:rPr>
        <w:t xml:space="preserve">-2004 за </w:t>
      </w:r>
      <w:r w:rsidRPr="00764CC1" w:rsidR="0059304C">
        <w:rPr>
          <w:bCs/>
          <w:color w:val="000000"/>
        </w:rPr>
        <w:t>2026</w:t>
      </w:r>
      <w:r w:rsidRPr="00764CC1">
        <w:rPr>
          <w:bCs/>
          <w:color w:val="000000"/>
        </w:rPr>
        <w:t xml:space="preserve"> год. </w:t>
      </w:r>
      <w:r w:rsidRPr="00764CC1">
        <w:t xml:space="preserve">«Постановление не вступило в законную силу» </w:t>
      </w:r>
      <w:r w:rsidRPr="00764CC1">
        <w:rPr>
          <w:lang w:eastAsia="ar-SA"/>
        </w:rPr>
        <w:t xml:space="preserve"> </w:t>
      </w:r>
    </w:p>
    <w:p w:rsidR="001B2DFD" w:rsidRPr="00764CC1" w:rsidP="001B2DFD">
      <w:pPr>
        <w:jc w:val="both"/>
        <w:rPr>
          <w:lang w:eastAsia="ar-SA"/>
        </w:rPr>
      </w:pPr>
    </w:p>
    <w:p w:rsidR="001B2DFD" w:rsidRPr="00764CC1" w:rsidP="001B2DFD">
      <w:pPr>
        <w:tabs>
          <w:tab w:val="left" w:pos="567"/>
        </w:tabs>
        <w:ind w:firstLine="567"/>
        <w:jc w:val="both"/>
        <w:rPr>
          <w:lang w:eastAsia="ar-SA"/>
        </w:rPr>
      </w:pPr>
    </w:p>
    <w:p w:rsidR="000B4D2C" w:rsidRPr="00764CC1" w:rsidP="001B2DF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Sect="00AC748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1D8F"/>
    <w:rsid w:val="00045A18"/>
    <w:rsid w:val="00054D8B"/>
    <w:rsid w:val="00056E25"/>
    <w:rsid w:val="000749C4"/>
    <w:rsid w:val="000844FE"/>
    <w:rsid w:val="000945AA"/>
    <w:rsid w:val="000B4D2C"/>
    <w:rsid w:val="000D5142"/>
    <w:rsid w:val="000F5B34"/>
    <w:rsid w:val="001027E9"/>
    <w:rsid w:val="00107059"/>
    <w:rsid w:val="00130D65"/>
    <w:rsid w:val="00137D50"/>
    <w:rsid w:val="00156757"/>
    <w:rsid w:val="00156E53"/>
    <w:rsid w:val="00166451"/>
    <w:rsid w:val="00171664"/>
    <w:rsid w:val="00173561"/>
    <w:rsid w:val="00180291"/>
    <w:rsid w:val="00196050"/>
    <w:rsid w:val="001A676C"/>
    <w:rsid w:val="001B2DFD"/>
    <w:rsid w:val="001D2C68"/>
    <w:rsid w:val="00216981"/>
    <w:rsid w:val="00257CC2"/>
    <w:rsid w:val="002649F0"/>
    <w:rsid w:val="0028468B"/>
    <w:rsid w:val="00291CF1"/>
    <w:rsid w:val="002B35FD"/>
    <w:rsid w:val="002D24A5"/>
    <w:rsid w:val="002E164A"/>
    <w:rsid w:val="0030074B"/>
    <w:rsid w:val="003223E9"/>
    <w:rsid w:val="003D0D9D"/>
    <w:rsid w:val="003E2A95"/>
    <w:rsid w:val="00412229"/>
    <w:rsid w:val="0042500C"/>
    <w:rsid w:val="0045341C"/>
    <w:rsid w:val="004735FE"/>
    <w:rsid w:val="00477C7A"/>
    <w:rsid w:val="0048156F"/>
    <w:rsid w:val="00483CC0"/>
    <w:rsid w:val="00491242"/>
    <w:rsid w:val="00494D2E"/>
    <w:rsid w:val="004960A9"/>
    <w:rsid w:val="004A1981"/>
    <w:rsid w:val="004B03B8"/>
    <w:rsid w:val="004B78FF"/>
    <w:rsid w:val="004C5A18"/>
    <w:rsid w:val="004F74FB"/>
    <w:rsid w:val="0059304C"/>
    <w:rsid w:val="005B2D39"/>
    <w:rsid w:val="005B5406"/>
    <w:rsid w:val="005C6F66"/>
    <w:rsid w:val="005F02A4"/>
    <w:rsid w:val="00600D04"/>
    <w:rsid w:val="00603142"/>
    <w:rsid w:val="006433EB"/>
    <w:rsid w:val="00650CF0"/>
    <w:rsid w:val="00670E72"/>
    <w:rsid w:val="00694E9A"/>
    <w:rsid w:val="006C3557"/>
    <w:rsid w:val="006C4A29"/>
    <w:rsid w:val="00707767"/>
    <w:rsid w:val="00743AB8"/>
    <w:rsid w:val="00764CC1"/>
    <w:rsid w:val="007937E1"/>
    <w:rsid w:val="007A0F2C"/>
    <w:rsid w:val="00812165"/>
    <w:rsid w:val="008273B1"/>
    <w:rsid w:val="008625FC"/>
    <w:rsid w:val="00877B33"/>
    <w:rsid w:val="008B06BB"/>
    <w:rsid w:val="008B7F7A"/>
    <w:rsid w:val="00903B6E"/>
    <w:rsid w:val="0092180D"/>
    <w:rsid w:val="00923E10"/>
    <w:rsid w:val="0093240F"/>
    <w:rsid w:val="009424D8"/>
    <w:rsid w:val="00942B23"/>
    <w:rsid w:val="00946D77"/>
    <w:rsid w:val="00946FBA"/>
    <w:rsid w:val="0094759F"/>
    <w:rsid w:val="00964EA7"/>
    <w:rsid w:val="009A70FD"/>
    <w:rsid w:val="009B15A0"/>
    <w:rsid w:val="009C0EAA"/>
    <w:rsid w:val="009F63B8"/>
    <w:rsid w:val="00A11E29"/>
    <w:rsid w:val="00A35D5D"/>
    <w:rsid w:val="00A80F16"/>
    <w:rsid w:val="00AA50F4"/>
    <w:rsid w:val="00AB29D3"/>
    <w:rsid w:val="00AB7778"/>
    <w:rsid w:val="00AC7488"/>
    <w:rsid w:val="00AD2715"/>
    <w:rsid w:val="00AF377B"/>
    <w:rsid w:val="00AF4C19"/>
    <w:rsid w:val="00B16BB0"/>
    <w:rsid w:val="00B42A9A"/>
    <w:rsid w:val="00B51F8D"/>
    <w:rsid w:val="00B85A67"/>
    <w:rsid w:val="00B97E8B"/>
    <w:rsid w:val="00BA13CE"/>
    <w:rsid w:val="00BA6823"/>
    <w:rsid w:val="00BC4829"/>
    <w:rsid w:val="00BD46AB"/>
    <w:rsid w:val="00BF4CAE"/>
    <w:rsid w:val="00C0750E"/>
    <w:rsid w:val="00C26BC8"/>
    <w:rsid w:val="00C40B8D"/>
    <w:rsid w:val="00C51F16"/>
    <w:rsid w:val="00C54A73"/>
    <w:rsid w:val="00C668CE"/>
    <w:rsid w:val="00CA372D"/>
    <w:rsid w:val="00CA51BD"/>
    <w:rsid w:val="00CB1E38"/>
    <w:rsid w:val="00CC4156"/>
    <w:rsid w:val="00CD4782"/>
    <w:rsid w:val="00CE2DCB"/>
    <w:rsid w:val="00CF2600"/>
    <w:rsid w:val="00D42715"/>
    <w:rsid w:val="00D504B6"/>
    <w:rsid w:val="00D61B29"/>
    <w:rsid w:val="00D678D1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E335EA"/>
    <w:rsid w:val="00E83550"/>
    <w:rsid w:val="00EE4E17"/>
    <w:rsid w:val="00EF671B"/>
    <w:rsid w:val="00F01615"/>
    <w:rsid w:val="00F034ED"/>
    <w:rsid w:val="00F211F1"/>
    <w:rsid w:val="00F22EB4"/>
    <w:rsid w:val="00F466C6"/>
    <w:rsid w:val="00F5436E"/>
    <w:rsid w:val="00F61D91"/>
    <w:rsid w:val="00F77E6A"/>
    <w:rsid w:val="00F86B15"/>
    <w:rsid w:val="00F94BCC"/>
    <w:rsid w:val="00FF0D2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4A29-C79B-46F1-9BB8-9A9CE1C3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